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EndPr/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44EFA71E" w:rsidR="007C1F14" w:rsidRPr="0064383B" w:rsidRDefault="001F568E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캡스톤</w:t>
              </w:r>
              <w:proofErr w:type="spellEnd"/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디자인</w:t>
              </w:r>
            </w:p>
          </w:sdtContent>
        </w:sdt>
        <w:p w14:paraId="6B9CA78C" w14:textId="7740ED03" w:rsidR="007C1F14" w:rsidRPr="0064383B" w:rsidRDefault="001F568E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자연어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처리를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통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대화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도우미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개발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BE4F91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168CAD3B">
                <wp:simplePos x="0" y="0"/>
                <wp:positionH relativeFrom="margin">
                  <wp:posOffset>3969385</wp:posOffset>
                </wp:positionH>
                <wp:positionV relativeFrom="page">
                  <wp:posOffset>8307705</wp:posOffset>
                </wp:positionV>
                <wp:extent cx="2666906" cy="1860605"/>
                <wp:effectExtent l="0" t="0" r="635" b="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6BC5F62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과  목</w:t>
                            </w:r>
                            <w:proofErr w:type="gram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캡스톤디자인</w:t>
                            </w:r>
                            <w:proofErr w:type="spellEnd"/>
                            <w:r w:rsidR="001F568E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I</w:t>
                            </w:r>
                          </w:p>
                          <w:p w14:paraId="5A081DA7" w14:textId="66934E7A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proofErr w:type="gramEnd"/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신인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</w:t>
                            </w:r>
                            <w:proofErr w:type="gram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004DFFC" w14:textId="12C33684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54.1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6BC5F62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</w:pPr>
                      <w:proofErr w:type="gram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과  목</w:t>
                      </w:r>
                      <w:proofErr w:type="gram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캡스톤디자인</w:t>
                      </w:r>
                      <w:proofErr w:type="spellEnd"/>
                      <w:r w:rsidR="001F568E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I</w:t>
                      </w:r>
                    </w:p>
                    <w:p w14:paraId="5A081DA7" w14:textId="66934E7A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proofErr w:type="gram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proofErr w:type="gramEnd"/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신인철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proofErr w:type="gram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</w:t>
                      </w:r>
                      <w:proofErr w:type="gram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004DFFC" w14:textId="12C33684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 w:cstheme="minorHAnsi"/>
          <w:b/>
          <w:bCs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b/>
              <w:bCs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70C18005" w:rsidR="00A257B6" w:rsidRPr="001030E5" w:rsidRDefault="00BE4F91" w:rsidP="002401A3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개요" w:history="1">
                <w:r w:rsidR="00D5339D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1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개요 </w:t>
                </w:r>
                <w:r w:rsidR="005A5016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D6428F9" w14:textId="0F50F964" w:rsidR="00E23D88" w:rsidRPr="001030E5" w:rsidRDefault="00BE4F91" w:rsidP="00E23D88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예제1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2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 웹 페이지 타이틀 달기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5B363E8D" w14:textId="1959CF54" w:rsidR="004608F8" w:rsidRPr="001F568E" w:rsidRDefault="00BE4F91" w:rsidP="001F568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2937FC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 &lt;h1&gt;, …, &lt;h6&gt; 태그로 문단 제목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달기 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3657F3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</w:sdtContent>
        </w:sdt>
      </w:sdtContent>
    </w:sdt>
    <w:p w14:paraId="5F2954A6" w14:textId="3D11BE23" w:rsidR="00724948" w:rsidRPr="00022233" w:rsidRDefault="00526824" w:rsidP="00022233">
      <w:pPr>
        <w:pStyle w:val="3"/>
        <w:ind w:left="0"/>
        <w:rPr>
          <w:i w:val="0"/>
          <w:iCs w:val="0"/>
        </w:rPr>
      </w:pPr>
      <w:r>
        <w:br w:type="page"/>
      </w:r>
      <w:bookmarkStart w:id="0" w:name="개요"/>
      <w:bookmarkEnd w:id="0"/>
    </w:p>
    <w:p w14:paraId="422F5866" w14:textId="2DDE5FCA" w:rsidR="00022233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" w:name="예제1"/>
      <w:bookmarkEnd w:id="1"/>
      <w:r>
        <w:rPr>
          <w:rFonts w:hint="eastAsia"/>
          <w:b/>
          <w:bCs/>
          <w:sz w:val="22"/>
          <w:szCs w:val="22"/>
        </w:rPr>
        <w:lastRenderedPageBreak/>
        <w:t>문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배경</w:t>
      </w:r>
      <w:bookmarkStart w:id="2" w:name="_GoBack"/>
      <w:bookmarkEnd w:id="2"/>
    </w:p>
    <w:p w14:paraId="470D9A6E" w14:textId="20942AA4" w:rsidR="001F568E" w:rsidRPr="001F568E" w:rsidRDefault="001F568E" w:rsidP="001F568E">
      <w:pPr>
        <w:rPr>
          <w:rFonts w:hint="eastAsia"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</w:p>
    <w:p w14:paraId="1DC7F42C" w14:textId="611BB03C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제</w:t>
      </w:r>
    </w:p>
    <w:p w14:paraId="7E44DF16" w14:textId="29274893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</w:t>
      </w:r>
    </w:p>
    <w:p w14:paraId="6317FA67" w14:textId="46A37B25" w:rsidR="001F568E" w:rsidRDefault="001F568E" w:rsidP="001F568E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기존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차별성</w:t>
      </w:r>
    </w:p>
    <w:p w14:paraId="08B8066C" w14:textId="08395CD3" w:rsidR="001F568E" w:rsidRPr="001F568E" w:rsidRDefault="001F568E" w:rsidP="00D95580">
      <w:pPr>
        <w:pStyle w:val="a3"/>
        <w:numPr>
          <w:ilvl w:val="0"/>
          <w:numId w:val="9"/>
        </w:numPr>
        <w:ind w:leftChars="0"/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구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용</w:t>
      </w:r>
    </w:p>
    <w:p w14:paraId="4E91A22E" w14:textId="28A3E6BD" w:rsidR="00623447" w:rsidRDefault="00623447" w:rsidP="001F568E">
      <w:pPr>
        <w:rPr>
          <w:sz w:val="22"/>
          <w:szCs w:val="22"/>
        </w:rPr>
      </w:pPr>
      <w:bookmarkStart w:id="3" w:name="예제3"/>
      <w:bookmarkEnd w:id="3"/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4" w:name="참고문헌"/>
      <w:bookmarkEnd w:id="4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10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11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7E3A72">
      <w:headerReference w:type="default" r:id="rId12"/>
      <w:footerReference w:type="even" r:id="rId13"/>
      <w:footerReference w:type="default" r:id="rId14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D89F" w14:textId="77777777" w:rsidR="00BE4F91" w:rsidRDefault="00BE4F91" w:rsidP="00DF1684">
      <w:r>
        <w:separator/>
      </w:r>
    </w:p>
  </w:endnote>
  <w:endnote w:type="continuationSeparator" w:id="0">
    <w:p w14:paraId="3E44BA1C" w14:textId="77777777" w:rsidR="00BE4F91" w:rsidRDefault="00BE4F91" w:rsidP="00DF1684">
      <w:r>
        <w:continuationSeparator/>
      </w:r>
    </w:p>
  </w:endnote>
  <w:endnote w:type="continuationNotice" w:id="1">
    <w:p w14:paraId="5EAAD222" w14:textId="77777777" w:rsidR="00BE4F91" w:rsidRDefault="00BE4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479C" w14:textId="77777777" w:rsidR="00BE4F91" w:rsidRDefault="00BE4F91" w:rsidP="00DF1684">
      <w:r>
        <w:separator/>
      </w:r>
    </w:p>
  </w:footnote>
  <w:footnote w:type="continuationSeparator" w:id="0">
    <w:p w14:paraId="76C0274A" w14:textId="77777777" w:rsidR="00BE4F91" w:rsidRDefault="00BE4F91" w:rsidP="00DF1684">
      <w:r>
        <w:continuationSeparator/>
      </w:r>
    </w:p>
  </w:footnote>
  <w:footnote w:type="continuationNotice" w:id="1">
    <w:p w14:paraId="387C9C65" w14:textId="77777777" w:rsidR="00BE4F91" w:rsidRDefault="00BE4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3"/>
  </w:num>
  <w:num w:numId="5">
    <w:abstractNumId w:val="29"/>
  </w:num>
  <w:num w:numId="6">
    <w:abstractNumId w:val="4"/>
  </w:num>
  <w:num w:numId="7">
    <w:abstractNumId w:val="35"/>
  </w:num>
  <w:num w:numId="8">
    <w:abstractNumId w:val="2"/>
  </w:num>
  <w:num w:numId="9">
    <w:abstractNumId w:val="20"/>
  </w:num>
  <w:num w:numId="10">
    <w:abstractNumId w:val="31"/>
  </w:num>
  <w:num w:numId="11">
    <w:abstractNumId w:val="28"/>
  </w:num>
  <w:num w:numId="12">
    <w:abstractNumId w:val="2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22"/>
  </w:num>
  <w:num w:numId="18">
    <w:abstractNumId w:val="27"/>
  </w:num>
  <w:num w:numId="19">
    <w:abstractNumId w:val="17"/>
  </w:num>
  <w:num w:numId="20">
    <w:abstractNumId w:val="8"/>
  </w:num>
  <w:num w:numId="21">
    <w:abstractNumId w:val="33"/>
  </w:num>
  <w:num w:numId="22">
    <w:abstractNumId w:val="15"/>
  </w:num>
  <w:num w:numId="23">
    <w:abstractNumId w:val="10"/>
  </w:num>
  <w:num w:numId="24">
    <w:abstractNumId w:val="13"/>
  </w:num>
  <w:num w:numId="25">
    <w:abstractNumId w:val="26"/>
  </w:num>
  <w:num w:numId="26">
    <w:abstractNumId w:val="30"/>
  </w:num>
  <w:num w:numId="27">
    <w:abstractNumId w:val="18"/>
  </w:num>
  <w:num w:numId="28">
    <w:abstractNumId w:val="16"/>
  </w:num>
  <w:num w:numId="29">
    <w:abstractNumId w:val="7"/>
  </w:num>
  <w:num w:numId="30">
    <w:abstractNumId w:val="11"/>
  </w:num>
  <w:num w:numId="31">
    <w:abstractNumId w:val="25"/>
  </w:num>
  <w:num w:numId="32">
    <w:abstractNumId w:val="5"/>
  </w:num>
  <w:num w:numId="33">
    <w:abstractNumId w:val="0"/>
  </w:num>
  <w:num w:numId="34">
    <w:abstractNumId w:val="32"/>
  </w:num>
  <w:num w:numId="35">
    <w:abstractNumId w:val="1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568E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1294E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E4F91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pschool.com/html-tags/int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html/default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45DA2"/>
    <w:rsid w:val="00552260"/>
    <w:rsid w:val="005C3F87"/>
    <w:rsid w:val="006E1CB2"/>
    <w:rsid w:val="006F67F4"/>
    <w:rsid w:val="008211B9"/>
    <w:rsid w:val="009B1153"/>
    <w:rsid w:val="009D3838"/>
    <w:rsid w:val="009F6F20"/>
    <w:rsid w:val="00B03FFD"/>
    <w:rsid w:val="00BB3A08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312D7-B5C5-416B-989D-0C0AD4B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2-HTML</vt:lpstr>
      <vt:lpstr>L2-HTML</vt:lpstr>
    </vt:vector>
  </TitlesOfParts>
  <Company>202030494 윤원재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캡스톤 디자인</dc:title>
  <dc:subject>UNITY를 사용하는 게임 개발</dc:subject>
  <dc:creator>윤원재</dc:creator>
  <cp:keywords/>
  <dc:description/>
  <cp:lastModifiedBy>user</cp:lastModifiedBy>
  <cp:revision>38</cp:revision>
  <cp:lastPrinted>2022-03-27T11:25:00Z</cp:lastPrinted>
  <dcterms:created xsi:type="dcterms:W3CDTF">2022-04-06T00:30:00Z</dcterms:created>
  <dcterms:modified xsi:type="dcterms:W3CDTF">2023-03-22T08:46:00Z</dcterms:modified>
</cp:coreProperties>
</file>